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8B5FF" w14:textId="2FF239BA" w:rsidR="00D76905" w:rsidRDefault="007819F7" w:rsidP="007819F7">
      <w:pPr>
        <w:pStyle w:val="Titre1"/>
      </w:pPr>
      <w:r>
        <w:t xml:space="preserve">Réunion du </w:t>
      </w:r>
      <w:r w:rsidR="009F746F">
        <w:t>25</w:t>
      </w:r>
      <w:r>
        <w:t>/0</w:t>
      </w:r>
      <w:r w:rsidR="00AF64CF">
        <w:t>1</w:t>
      </w:r>
      <w:r>
        <w:t xml:space="preserve">/2019 – Ordre du jour : </w:t>
      </w:r>
      <w:r w:rsidR="00BE7659">
        <w:t>Valider le scénario</w:t>
      </w:r>
    </w:p>
    <w:p w14:paraId="46BAFD15" w14:textId="7C4F48F5" w:rsidR="002F3C3D" w:rsidRDefault="002F3C3D" w:rsidP="00FA098D">
      <w:pPr>
        <w:pStyle w:val="Sous-titre"/>
      </w:pPr>
      <w:r>
        <w:t>Objectifs de</w:t>
      </w:r>
      <w:r w:rsidR="00CA5BED">
        <w:t xml:space="preserve"> sortie</w:t>
      </w:r>
      <w:r>
        <w:t xml:space="preserve"> </w:t>
      </w:r>
      <w:r w:rsidR="00CA5BED">
        <w:t xml:space="preserve">de </w:t>
      </w:r>
      <w:r>
        <w:t xml:space="preserve">la réunion précédente : </w:t>
      </w:r>
      <w:r w:rsidR="00C83E1F">
        <w:t>Organiser le projet et commencer à travailler</w:t>
      </w:r>
    </w:p>
    <w:p w14:paraId="0E8BFBCE" w14:textId="77777777" w:rsidR="002F3C3D" w:rsidRDefault="002F3C3D"/>
    <w:p w14:paraId="2B47B3E7" w14:textId="77777777" w:rsidR="002F3C3D" w:rsidRDefault="00CA5BED" w:rsidP="00CA5BED">
      <w:pPr>
        <w:pStyle w:val="Titre1"/>
      </w:pPr>
      <w:r>
        <w:t>Mise au point de la situation :</w:t>
      </w:r>
    </w:p>
    <w:p w14:paraId="78CD62E1" w14:textId="44B49C9B" w:rsidR="00CA5BED" w:rsidRDefault="00CA5BED" w:rsidP="00BD1841">
      <w:pPr>
        <w:pStyle w:val="Sous-titre"/>
      </w:pPr>
      <w:r>
        <w:t xml:space="preserve">Avancement : </w:t>
      </w:r>
    </w:p>
    <w:p w14:paraId="7A575A41" w14:textId="77777777" w:rsidR="00CA5BED" w:rsidRDefault="00CA5BED" w:rsidP="00BD1841">
      <w:pPr>
        <w:pStyle w:val="Sous-titre"/>
      </w:pPr>
      <w:r>
        <w:t>Difficultés rencontrées :</w:t>
      </w:r>
      <w:r w:rsidR="00CE2E78">
        <w:t xml:space="preserve"> </w:t>
      </w:r>
    </w:p>
    <w:p w14:paraId="042E6E05" w14:textId="77777777" w:rsidR="008734D8" w:rsidRDefault="008734D8" w:rsidP="008734D8"/>
    <w:p w14:paraId="043F79C8" w14:textId="77777777" w:rsidR="008734D8" w:rsidRDefault="008734D8" w:rsidP="008734D8">
      <w:pPr>
        <w:pStyle w:val="Titre1"/>
      </w:pPr>
      <w:r>
        <w:t>Concertation et réflexion en équipe :</w:t>
      </w:r>
    </w:p>
    <w:p w14:paraId="1812CEAD" w14:textId="3EB2FD13" w:rsidR="003142AA" w:rsidRDefault="003142AA"/>
    <w:p w14:paraId="73A3888F" w14:textId="77777777" w:rsidR="00C743B4" w:rsidRDefault="00C743B4">
      <w:bookmarkStart w:id="0" w:name="_GoBack"/>
      <w:bookmarkEnd w:id="0"/>
    </w:p>
    <w:p w14:paraId="248F871C" w14:textId="77777777" w:rsidR="003142AA" w:rsidRDefault="003142AA" w:rsidP="005168D9">
      <w:pPr>
        <w:pStyle w:val="Titre1"/>
      </w:pPr>
      <w:r>
        <w:t>Ouverture :</w:t>
      </w:r>
    </w:p>
    <w:p w14:paraId="313F02DB" w14:textId="77777777" w:rsidR="00042B85" w:rsidRDefault="00042B85" w:rsidP="00042B85">
      <w:pPr>
        <w:pStyle w:val="Sous-titre"/>
      </w:pPr>
      <w:r>
        <w:t xml:space="preserve">Ressenti : </w:t>
      </w:r>
    </w:p>
    <w:p w14:paraId="595D628D" w14:textId="77777777" w:rsidR="00042B85" w:rsidRDefault="00042B85" w:rsidP="00042B85">
      <w:pPr>
        <w:pStyle w:val="Sous-titre"/>
      </w:pPr>
      <w:r>
        <w:t>Objectifs pour la prochaine réunion :</w:t>
      </w:r>
    </w:p>
    <w:p w14:paraId="69F5FEF6" w14:textId="77777777" w:rsidR="006C2D28" w:rsidRDefault="006C2D28"/>
    <w:sectPr w:rsidR="006C2D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403272"/>
    <w:multiLevelType w:val="hybridMultilevel"/>
    <w:tmpl w:val="5C7A211C"/>
    <w:lvl w:ilvl="0" w:tplc="D10098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54444A"/>
    <w:multiLevelType w:val="hybridMultilevel"/>
    <w:tmpl w:val="E482F0F4"/>
    <w:lvl w:ilvl="0" w:tplc="168682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905"/>
    <w:rsid w:val="00004BAC"/>
    <w:rsid w:val="00042B85"/>
    <w:rsid w:val="00090DAE"/>
    <w:rsid w:val="000B0ED6"/>
    <w:rsid w:val="002F3C3D"/>
    <w:rsid w:val="003142AA"/>
    <w:rsid w:val="003D384D"/>
    <w:rsid w:val="005168D9"/>
    <w:rsid w:val="005C6A0D"/>
    <w:rsid w:val="0069694B"/>
    <w:rsid w:val="006C2D28"/>
    <w:rsid w:val="007210A8"/>
    <w:rsid w:val="007819F7"/>
    <w:rsid w:val="008734D8"/>
    <w:rsid w:val="0093690A"/>
    <w:rsid w:val="009F270E"/>
    <w:rsid w:val="009F746F"/>
    <w:rsid w:val="00AB0DE7"/>
    <w:rsid w:val="00AF64CF"/>
    <w:rsid w:val="00BD1841"/>
    <w:rsid w:val="00BE274D"/>
    <w:rsid w:val="00BE7659"/>
    <w:rsid w:val="00C226AB"/>
    <w:rsid w:val="00C60CEC"/>
    <w:rsid w:val="00C60D52"/>
    <w:rsid w:val="00C743B4"/>
    <w:rsid w:val="00C83E1F"/>
    <w:rsid w:val="00C970FD"/>
    <w:rsid w:val="00CA5BED"/>
    <w:rsid w:val="00CC2DCE"/>
    <w:rsid w:val="00CE2E78"/>
    <w:rsid w:val="00CF57DB"/>
    <w:rsid w:val="00D1083B"/>
    <w:rsid w:val="00D45C3C"/>
    <w:rsid w:val="00D76905"/>
    <w:rsid w:val="00E321B0"/>
    <w:rsid w:val="00E86EDC"/>
    <w:rsid w:val="00EC7FAE"/>
    <w:rsid w:val="00F10FE3"/>
    <w:rsid w:val="00FA098D"/>
    <w:rsid w:val="00FA2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460C9"/>
  <w15:chartTrackingRefBased/>
  <w15:docId w15:val="{FDC161F9-6BBD-4FB9-A33E-9C5C6456C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4D8"/>
  </w:style>
  <w:style w:type="paragraph" w:styleId="Titre1">
    <w:name w:val="heading 1"/>
    <w:basedOn w:val="Normal"/>
    <w:next w:val="Normal"/>
    <w:link w:val="Titre1Car"/>
    <w:uiPriority w:val="9"/>
    <w:qFormat/>
    <w:rsid w:val="007819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819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A09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FA098D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CA5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E36A-0F23-4D1C-A9EB-420DDDC47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baut JUZEAU</dc:creator>
  <cp:keywords/>
  <dc:description/>
  <cp:lastModifiedBy>Thibaut JUZEAU</cp:lastModifiedBy>
  <cp:revision>40</cp:revision>
  <cp:lastPrinted>2019-02-02T17:39:00Z</cp:lastPrinted>
  <dcterms:created xsi:type="dcterms:W3CDTF">2019-02-02T17:03:00Z</dcterms:created>
  <dcterms:modified xsi:type="dcterms:W3CDTF">2019-02-02T17:46:00Z</dcterms:modified>
</cp:coreProperties>
</file>